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9FA0" w14:textId="77777777" w:rsidR="00023FE8" w:rsidRDefault="00023FE8" w:rsidP="00626F18">
      <w:pPr>
        <w:tabs>
          <w:tab w:val="left" w:pos="1134"/>
        </w:tabs>
        <w:jc w:val="center"/>
        <w:rPr>
          <w:b/>
          <w:color w:val="0070C0"/>
          <w:sz w:val="48"/>
          <w:szCs w:val="48"/>
        </w:rPr>
      </w:pPr>
    </w:p>
    <w:p w14:paraId="59C40192" w14:textId="42EEBD15" w:rsidR="00626F18" w:rsidRPr="00463B94" w:rsidRDefault="00626F18" w:rsidP="00626F18">
      <w:pPr>
        <w:tabs>
          <w:tab w:val="left" w:pos="1134"/>
        </w:tabs>
        <w:jc w:val="center"/>
        <w:rPr>
          <w:b/>
          <w:color w:val="0070C0"/>
          <w:sz w:val="36"/>
          <w:szCs w:val="36"/>
        </w:rPr>
      </w:pPr>
      <w:r w:rsidRPr="00463B94">
        <w:rPr>
          <w:b/>
          <w:color w:val="0070C0"/>
          <w:sz w:val="36"/>
          <w:szCs w:val="36"/>
        </w:rPr>
        <w:t>ÇATIŞMA MİNERALLERİ POLİTİKASI</w:t>
      </w:r>
    </w:p>
    <w:p w14:paraId="4F7D128F" w14:textId="77777777" w:rsidR="00626F18" w:rsidRDefault="00626F18" w:rsidP="00626F18">
      <w:pPr>
        <w:jc w:val="both"/>
      </w:pPr>
    </w:p>
    <w:p w14:paraId="0BFE5D2E" w14:textId="77777777" w:rsidR="00FC1371" w:rsidRDefault="00FC1371" w:rsidP="00626F18">
      <w:pPr>
        <w:jc w:val="both"/>
        <w:rPr>
          <w:sz w:val="28"/>
          <w:szCs w:val="28"/>
        </w:rPr>
      </w:pPr>
    </w:p>
    <w:p w14:paraId="3D40F51F" w14:textId="0B6ECCD6" w:rsidR="00321B72" w:rsidRDefault="00463B94" w:rsidP="00626F18">
      <w:pPr>
        <w:jc w:val="both"/>
        <w:rPr>
          <w:sz w:val="28"/>
          <w:szCs w:val="28"/>
        </w:rPr>
      </w:pPr>
      <w:r>
        <w:rPr>
          <w:sz w:val="28"/>
          <w:szCs w:val="28"/>
        </w:rPr>
        <w:t>Rokeron</w:t>
      </w:r>
      <w:r w:rsidR="00E20D63">
        <w:rPr>
          <w:sz w:val="28"/>
          <w:szCs w:val="28"/>
        </w:rPr>
        <w:t xml:space="preserve"> </w:t>
      </w:r>
      <w:r w:rsidR="00A81755">
        <w:rPr>
          <w:sz w:val="28"/>
          <w:szCs w:val="28"/>
        </w:rPr>
        <w:t>Otomotiv</w:t>
      </w:r>
      <w:r w:rsidR="00E20D63">
        <w:rPr>
          <w:sz w:val="28"/>
          <w:szCs w:val="28"/>
        </w:rPr>
        <w:t xml:space="preserve"> </w:t>
      </w:r>
      <w:r w:rsidR="00A81755">
        <w:rPr>
          <w:sz w:val="28"/>
          <w:szCs w:val="28"/>
        </w:rPr>
        <w:t>A.Ş.</w:t>
      </w:r>
      <w:r w:rsidR="00A81755" w:rsidRPr="00451B29">
        <w:rPr>
          <w:sz w:val="28"/>
          <w:szCs w:val="28"/>
        </w:rPr>
        <w:t xml:space="preserve"> </w:t>
      </w:r>
      <w:r w:rsidR="00AC07C1">
        <w:rPr>
          <w:sz w:val="28"/>
          <w:szCs w:val="28"/>
        </w:rPr>
        <w:t>d</w:t>
      </w:r>
      <w:r w:rsidR="00626F18" w:rsidRPr="00476F85">
        <w:rPr>
          <w:sz w:val="28"/>
          <w:szCs w:val="28"/>
        </w:rPr>
        <w:t xml:space="preserve">oğal hammaddelerin tedariğinin sürdürülebilir hale getirilmesi ve bunların tedariğinin insanları ve çevreyi tahribat yapmayacak şekilde yapılması </w:t>
      </w:r>
      <w:r w:rsidR="00A90915">
        <w:rPr>
          <w:sz w:val="28"/>
          <w:szCs w:val="28"/>
        </w:rPr>
        <w:t>ilkesini destekler. Bu</w:t>
      </w:r>
      <w:r w:rsidR="00626F18" w:rsidRPr="00476F85">
        <w:rPr>
          <w:sz w:val="28"/>
          <w:szCs w:val="28"/>
        </w:rPr>
        <w:t>, tedarik zinciri süreci boyunca güçlü, karşılıklı anlayışa sahip ilişkiler kurmak için hayati öneme sahiptir.</w:t>
      </w:r>
      <w:r w:rsidR="008968B0" w:rsidRPr="008968B0">
        <w:rPr>
          <w:sz w:val="28"/>
          <w:szCs w:val="28"/>
        </w:rPr>
        <w:t xml:space="preserve"> </w:t>
      </w:r>
    </w:p>
    <w:p w14:paraId="45922711" w14:textId="77777777" w:rsidR="00DD3E8D" w:rsidRDefault="00DD3E8D" w:rsidP="00626F18">
      <w:pPr>
        <w:jc w:val="both"/>
        <w:rPr>
          <w:sz w:val="28"/>
          <w:szCs w:val="28"/>
        </w:rPr>
      </w:pPr>
    </w:p>
    <w:p w14:paraId="56AE8B23" w14:textId="4580E97B" w:rsidR="00DD3E8D" w:rsidRDefault="00463B94" w:rsidP="00626F18">
      <w:pPr>
        <w:jc w:val="both"/>
        <w:rPr>
          <w:sz w:val="28"/>
          <w:szCs w:val="28"/>
        </w:rPr>
      </w:pPr>
      <w:r>
        <w:rPr>
          <w:sz w:val="28"/>
          <w:szCs w:val="28"/>
        </w:rPr>
        <w:t>ROKERON</w:t>
      </w:r>
      <w:r w:rsidR="00DD3E8D" w:rsidRPr="00DD3E8D">
        <w:rPr>
          <w:sz w:val="28"/>
          <w:szCs w:val="28"/>
        </w:rPr>
        <w:t xml:space="preserve"> Çatışma Mineralleri Politikası'</w:t>
      </w:r>
      <w:r>
        <w:rPr>
          <w:sz w:val="28"/>
          <w:szCs w:val="28"/>
        </w:rPr>
        <w:t xml:space="preserve"> </w:t>
      </w:r>
      <w:r w:rsidR="00DD3E8D" w:rsidRPr="00DD3E8D">
        <w:rPr>
          <w:sz w:val="28"/>
          <w:szCs w:val="28"/>
        </w:rPr>
        <w:t>na uygun olarak, OECD'</w:t>
      </w:r>
      <w:r w:rsidR="00C16B96">
        <w:rPr>
          <w:sz w:val="28"/>
          <w:szCs w:val="28"/>
        </w:rPr>
        <w:t xml:space="preserve"> </w:t>
      </w:r>
      <w:r w:rsidR="00DD3E8D" w:rsidRPr="00DD3E8D">
        <w:rPr>
          <w:sz w:val="28"/>
          <w:szCs w:val="28"/>
        </w:rPr>
        <w:t>nin Çatışma Bölgelerinden ve Yüksek Riskli Alanlardan Sorumlu Tedarik Zinciri Uygulamaları Rehberi, ABD Dodd-Frank Yasası'nın 1502. maddesi ve Avrupa Birliği'nin 2017/821 sayılı Çatışma Mineralleri Yönetmeliği dahil ancak bunlarla sınırlı olmamak üzere, ilgili ulusal ve uluslararası yasal gerekliliklere, yönetmeliklere ve endüstri standartlarına uy</w:t>
      </w:r>
      <w:r w:rsidR="004809BE">
        <w:rPr>
          <w:sz w:val="28"/>
          <w:szCs w:val="28"/>
        </w:rPr>
        <w:t xml:space="preserve">acaktır. </w:t>
      </w:r>
    </w:p>
    <w:p w14:paraId="6058406D" w14:textId="77777777" w:rsidR="00321B72" w:rsidRDefault="00321B72" w:rsidP="00626F18">
      <w:pPr>
        <w:jc w:val="both"/>
        <w:rPr>
          <w:sz w:val="28"/>
          <w:szCs w:val="28"/>
        </w:rPr>
      </w:pPr>
    </w:p>
    <w:p w14:paraId="3A050B4C" w14:textId="17E2920F" w:rsidR="00626F18" w:rsidRDefault="008968B0" w:rsidP="00626F18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CA228C">
        <w:rPr>
          <w:sz w:val="28"/>
          <w:szCs w:val="28"/>
        </w:rPr>
        <w:t xml:space="preserve">iz </w:t>
      </w:r>
      <w:r w:rsidR="00463B94">
        <w:rPr>
          <w:sz w:val="28"/>
          <w:szCs w:val="28"/>
        </w:rPr>
        <w:t>Rokeron</w:t>
      </w:r>
      <w:r w:rsidRPr="00CA228C">
        <w:rPr>
          <w:sz w:val="28"/>
          <w:szCs w:val="28"/>
        </w:rPr>
        <w:t xml:space="preserve"> çalışanları;</w:t>
      </w:r>
    </w:p>
    <w:p w14:paraId="156EBB87" w14:textId="77777777" w:rsidR="0070512D" w:rsidRPr="00476F85" w:rsidRDefault="0070512D" w:rsidP="00626F18">
      <w:pPr>
        <w:jc w:val="both"/>
        <w:rPr>
          <w:sz w:val="28"/>
          <w:szCs w:val="28"/>
        </w:rPr>
      </w:pPr>
    </w:p>
    <w:p w14:paraId="162500F8" w14:textId="2D638A1F" w:rsidR="00513504" w:rsidRDefault="0070512D" w:rsidP="00FE6C7F">
      <w:pPr>
        <w:pStyle w:val="ListeParagraf"/>
        <w:numPr>
          <w:ilvl w:val="0"/>
          <w:numId w:val="14"/>
        </w:numPr>
        <w:jc w:val="both"/>
        <w:rPr>
          <w:sz w:val="28"/>
          <w:szCs w:val="28"/>
        </w:rPr>
      </w:pPr>
      <w:r w:rsidRPr="00FE6C7F">
        <w:rPr>
          <w:sz w:val="28"/>
          <w:szCs w:val="28"/>
        </w:rPr>
        <w:t>H</w:t>
      </w:r>
      <w:r w:rsidR="00626F18" w:rsidRPr="00FE6C7F">
        <w:rPr>
          <w:sz w:val="28"/>
          <w:szCs w:val="28"/>
        </w:rPr>
        <w:t>ammaddelerin çatışmalardan etkilenen ve yüksek riskli bölgelerden</w:t>
      </w:r>
      <w:r w:rsidR="00513504">
        <w:rPr>
          <w:sz w:val="28"/>
          <w:szCs w:val="28"/>
        </w:rPr>
        <w:t xml:space="preserve"> tedarik edilmemesini,</w:t>
      </w:r>
    </w:p>
    <w:p w14:paraId="569F114B" w14:textId="6AB4CD88" w:rsidR="001A7E80" w:rsidRDefault="00513504" w:rsidP="00D679FF">
      <w:pPr>
        <w:pStyle w:val="ListeParagraf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mmaddelerin </w:t>
      </w:r>
      <w:r w:rsidR="00626F18" w:rsidRPr="00FE6C7F">
        <w:rPr>
          <w:sz w:val="28"/>
          <w:szCs w:val="28"/>
        </w:rPr>
        <w:t>sertifikasız temini uygulamalarından da kaçınılmasın</w:t>
      </w:r>
      <w:r>
        <w:rPr>
          <w:sz w:val="28"/>
          <w:szCs w:val="28"/>
        </w:rPr>
        <w:t>ı</w:t>
      </w:r>
      <w:r w:rsidR="001A7E80">
        <w:rPr>
          <w:sz w:val="28"/>
          <w:szCs w:val="28"/>
        </w:rPr>
        <w:t>,</w:t>
      </w:r>
    </w:p>
    <w:p w14:paraId="1F51D75B" w14:textId="35E12BAB" w:rsidR="00D679FF" w:rsidRPr="00321B72" w:rsidRDefault="00D679FF" w:rsidP="009647DB">
      <w:pPr>
        <w:pStyle w:val="ListeParagraf"/>
        <w:numPr>
          <w:ilvl w:val="0"/>
          <w:numId w:val="14"/>
        </w:numPr>
        <w:jc w:val="both"/>
        <w:rPr>
          <w:sz w:val="28"/>
          <w:szCs w:val="28"/>
        </w:rPr>
      </w:pPr>
      <w:r w:rsidRPr="00321B72">
        <w:rPr>
          <w:sz w:val="28"/>
          <w:szCs w:val="28"/>
        </w:rPr>
        <w:t>Kalay, Tungsten, Tantal, Altın</w:t>
      </w:r>
      <w:r w:rsidR="007E0685">
        <w:rPr>
          <w:sz w:val="28"/>
          <w:szCs w:val="28"/>
        </w:rPr>
        <w:t>, Lityum</w:t>
      </w:r>
      <w:r w:rsidRPr="00321B72">
        <w:rPr>
          <w:sz w:val="28"/>
          <w:szCs w:val="28"/>
        </w:rPr>
        <w:t xml:space="preserve"> ve bunların türevleri gibi çatışmalı mineraller çeşitli parçaların imalatında kullanılabilmektedir. </w:t>
      </w:r>
      <w:r w:rsidR="00463B94">
        <w:rPr>
          <w:sz w:val="28"/>
          <w:szCs w:val="28"/>
        </w:rPr>
        <w:t>Rokeron</w:t>
      </w:r>
      <w:r w:rsidRPr="00321B72">
        <w:rPr>
          <w:sz w:val="28"/>
          <w:szCs w:val="28"/>
        </w:rPr>
        <w:t xml:space="preserve"> bu minerallerin çatışma içermeyen bölgelerden tedariğini</w:t>
      </w:r>
    </w:p>
    <w:p w14:paraId="68E8993D" w14:textId="6CC820E3" w:rsidR="00D679FF" w:rsidRDefault="00F03B5C" w:rsidP="00D679FF">
      <w:pPr>
        <w:jc w:val="both"/>
        <w:rPr>
          <w:sz w:val="28"/>
          <w:szCs w:val="28"/>
        </w:rPr>
      </w:pPr>
      <w:r>
        <w:rPr>
          <w:sz w:val="28"/>
          <w:szCs w:val="28"/>
        </w:rPr>
        <w:t>Desteklemektedir</w:t>
      </w:r>
      <w:r w:rsidR="00D679FF">
        <w:rPr>
          <w:sz w:val="28"/>
          <w:szCs w:val="28"/>
        </w:rPr>
        <w:t>.</w:t>
      </w:r>
    </w:p>
    <w:p w14:paraId="21B89C53" w14:textId="77777777" w:rsidR="00626F18" w:rsidRPr="00053D98" w:rsidRDefault="00626F18" w:rsidP="00053D98">
      <w:pPr>
        <w:jc w:val="both"/>
        <w:rPr>
          <w:sz w:val="28"/>
          <w:szCs w:val="28"/>
        </w:rPr>
      </w:pPr>
    </w:p>
    <w:p w14:paraId="4251E548" w14:textId="35C33081" w:rsidR="00626F18" w:rsidRDefault="00463B94" w:rsidP="00626F18">
      <w:pPr>
        <w:jc w:val="both"/>
        <w:rPr>
          <w:sz w:val="28"/>
          <w:szCs w:val="28"/>
        </w:rPr>
      </w:pPr>
      <w:r>
        <w:rPr>
          <w:sz w:val="28"/>
          <w:szCs w:val="28"/>
        </w:rPr>
        <w:t>Rokeron</w:t>
      </w:r>
      <w:r w:rsidR="00626F18" w:rsidRPr="00476F85">
        <w:rPr>
          <w:sz w:val="28"/>
          <w:szCs w:val="28"/>
        </w:rPr>
        <w:t xml:space="preserve"> olarak yukarıdaki ilkeler doğrultusunda çalışmaya kararlıyız</w:t>
      </w:r>
      <w:r w:rsidR="00FC1371">
        <w:rPr>
          <w:sz w:val="28"/>
          <w:szCs w:val="28"/>
        </w:rPr>
        <w:t>.</w:t>
      </w:r>
    </w:p>
    <w:p w14:paraId="419C62FD" w14:textId="77777777" w:rsidR="00FC1371" w:rsidRDefault="00FC1371" w:rsidP="00626F18">
      <w:pPr>
        <w:jc w:val="both"/>
        <w:rPr>
          <w:sz w:val="28"/>
          <w:szCs w:val="28"/>
        </w:rPr>
      </w:pPr>
    </w:p>
    <w:p w14:paraId="24790CC7" w14:textId="5412FF3D" w:rsidR="00E20D63" w:rsidRPr="002D6CE6" w:rsidRDefault="00E20D63" w:rsidP="00E20D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6CE6">
        <w:rPr>
          <w:sz w:val="28"/>
          <w:szCs w:val="28"/>
        </w:rPr>
        <w:t xml:space="preserve">Sorularınızı veya etik ihlal ile ilgili tüm bildirimlerinizi, </w:t>
      </w:r>
      <w:hyperlink r:id="rId8" w:history="1">
        <w:r w:rsidR="00463B94" w:rsidRPr="00A60008">
          <w:rPr>
            <w:rStyle w:val="Kpr"/>
            <w:sz w:val="28"/>
            <w:szCs w:val="28"/>
          </w:rPr>
          <w:t>ik@rokeron.com</w:t>
        </w:r>
      </w:hyperlink>
      <w:r w:rsidRPr="001101CA">
        <w:rPr>
          <w:sz w:val="28"/>
          <w:szCs w:val="28"/>
        </w:rPr>
        <w:t xml:space="preserve"> mail adresi</w:t>
      </w:r>
      <w:r w:rsidRPr="002D6CE6">
        <w:rPr>
          <w:sz w:val="28"/>
          <w:szCs w:val="28"/>
        </w:rPr>
        <w:t xml:space="preserve"> aracılığı ile </w:t>
      </w:r>
      <w:r>
        <w:rPr>
          <w:sz w:val="28"/>
          <w:szCs w:val="28"/>
        </w:rPr>
        <w:t xml:space="preserve">veya </w:t>
      </w:r>
      <w:hyperlink r:id="rId9" w:history="1">
        <w:r w:rsidRPr="008369A1">
          <w:rPr>
            <w:rStyle w:val="Kpr"/>
            <w:sz w:val="28"/>
            <w:szCs w:val="28"/>
          </w:rPr>
          <w:t>https://opsan.etikmerkezi.com</w:t>
        </w:r>
      </w:hyperlink>
      <w:r w:rsidRPr="008369A1">
        <w:rPr>
          <w:sz w:val="28"/>
          <w:szCs w:val="28"/>
        </w:rPr>
        <w:t xml:space="preserve"> adresi üzerinden ve</w:t>
      </w:r>
      <w:r>
        <w:rPr>
          <w:sz w:val="28"/>
          <w:szCs w:val="28"/>
        </w:rPr>
        <w:t>ya</w:t>
      </w:r>
      <w:r w:rsidRPr="008369A1">
        <w:rPr>
          <w:sz w:val="28"/>
          <w:szCs w:val="28"/>
        </w:rPr>
        <w:t xml:space="preserve"> </w:t>
      </w:r>
      <w:r w:rsidRPr="008369A1">
        <w:rPr>
          <w:b/>
          <w:bCs/>
          <w:sz w:val="28"/>
          <w:szCs w:val="28"/>
        </w:rPr>
        <w:t>850 223 4569</w:t>
      </w:r>
      <w:r w:rsidRPr="008369A1">
        <w:rPr>
          <w:sz w:val="28"/>
          <w:szCs w:val="28"/>
        </w:rPr>
        <w:t xml:space="preserve"> numaralı telefon üzerinden </w:t>
      </w:r>
      <w:r w:rsidRPr="002D6CE6">
        <w:rPr>
          <w:sz w:val="28"/>
          <w:szCs w:val="28"/>
        </w:rPr>
        <w:t>iletebilirsiniz.</w:t>
      </w:r>
    </w:p>
    <w:p w14:paraId="52EBE98F" w14:textId="77777777" w:rsidR="00E20D63" w:rsidRPr="00E246D7" w:rsidRDefault="00E20D63" w:rsidP="00E20D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119E8F" w14:textId="77777777" w:rsidR="00FC1371" w:rsidRDefault="00FC1371" w:rsidP="00626F18">
      <w:pPr>
        <w:jc w:val="both"/>
        <w:rPr>
          <w:sz w:val="28"/>
          <w:szCs w:val="28"/>
        </w:rPr>
      </w:pPr>
    </w:p>
    <w:sectPr w:rsidR="00FC1371" w:rsidSect="00EB6F99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AAFD" w14:textId="77777777" w:rsidR="00652029" w:rsidRDefault="00652029" w:rsidP="00195E0B">
      <w:r>
        <w:separator/>
      </w:r>
    </w:p>
  </w:endnote>
  <w:endnote w:type="continuationSeparator" w:id="0">
    <w:p w14:paraId="2352B054" w14:textId="77777777" w:rsidR="00652029" w:rsidRDefault="00652029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1F212AC1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463B94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463B94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8789" w14:textId="77777777" w:rsidR="00652029" w:rsidRDefault="00652029" w:rsidP="00195E0B">
      <w:r>
        <w:separator/>
      </w:r>
    </w:p>
  </w:footnote>
  <w:footnote w:type="continuationSeparator" w:id="0">
    <w:p w14:paraId="7E53F22B" w14:textId="77777777" w:rsidR="00652029" w:rsidRDefault="00652029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6769A8D8" w:rsidR="000A5027" w:rsidRDefault="00463B94" w:rsidP="007D4BAA">
    <w:pPr>
      <w:pStyle w:val="stBilgi"/>
    </w:pPr>
    <w:r>
      <w:rPr>
        <w:noProof/>
        <w:lang w:eastAsia="tr-TR"/>
      </w:rPr>
      <w:drawing>
        <wp:inline distT="0" distB="0" distL="0" distR="0" wp14:anchorId="5B7F5A9B" wp14:editId="1DFEF62D">
          <wp:extent cx="1073150" cy="323215"/>
          <wp:effectExtent l="0" t="0" r="0" b="635"/>
          <wp:docPr id="742748555" name="Resim 1" descr="yazı tipi, logo, grafik,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48555" name="Resim 1" descr="yazı tipi, logo, grafik, tasarım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259"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7E02"/>
    <w:multiLevelType w:val="hybridMultilevel"/>
    <w:tmpl w:val="CFB8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6"/>
  </w:num>
  <w:num w:numId="2" w16cid:durableId="2089884196">
    <w:abstractNumId w:val="11"/>
  </w:num>
  <w:num w:numId="3" w16cid:durableId="389159529">
    <w:abstractNumId w:val="1"/>
  </w:num>
  <w:num w:numId="4" w16cid:durableId="1823152165">
    <w:abstractNumId w:val="2"/>
  </w:num>
  <w:num w:numId="5" w16cid:durableId="155926832">
    <w:abstractNumId w:val="9"/>
  </w:num>
  <w:num w:numId="6" w16cid:durableId="116149232">
    <w:abstractNumId w:val="4"/>
  </w:num>
  <w:num w:numId="7" w16cid:durableId="1090538950">
    <w:abstractNumId w:val="10"/>
  </w:num>
  <w:num w:numId="8" w16cid:durableId="848835842">
    <w:abstractNumId w:val="5"/>
  </w:num>
  <w:num w:numId="9" w16cid:durableId="259531022">
    <w:abstractNumId w:val="7"/>
  </w:num>
  <w:num w:numId="10" w16cid:durableId="1086728415">
    <w:abstractNumId w:val="8"/>
  </w:num>
  <w:num w:numId="11" w16cid:durableId="1253394642">
    <w:abstractNumId w:val="12"/>
  </w:num>
  <w:num w:numId="12" w16cid:durableId="698434840">
    <w:abstractNumId w:val="0"/>
  </w:num>
  <w:num w:numId="13" w16cid:durableId="1037581851">
    <w:abstractNumId w:val="3"/>
  </w:num>
  <w:num w:numId="14" w16cid:durableId="1392650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3FE8"/>
    <w:rsid w:val="00026B51"/>
    <w:rsid w:val="00030C3A"/>
    <w:rsid w:val="00031C2B"/>
    <w:rsid w:val="00034C1A"/>
    <w:rsid w:val="0004063B"/>
    <w:rsid w:val="000410D1"/>
    <w:rsid w:val="00042AB1"/>
    <w:rsid w:val="00044885"/>
    <w:rsid w:val="00050BDE"/>
    <w:rsid w:val="00051DF8"/>
    <w:rsid w:val="00053D9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4C0D"/>
    <w:rsid w:val="000C1AB6"/>
    <w:rsid w:val="000C60E9"/>
    <w:rsid w:val="000C6429"/>
    <w:rsid w:val="000C7B98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9FF"/>
    <w:rsid w:val="00195E0B"/>
    <w:rsid w:val="001A7CE1"/>
    <w:rsid w:val="001A7E80"/>
    <w:rsid w:val="001B0E2E"/>
    <w:rsid w:val="001B202C"/>
    <w:rsid w:val="001B55C5"/>
    <w:rsid w:val="001B6410"/>
    <w:rsid w:val="001B796B"/>
    <w:rsid w:val="001C00F9"/>
    <w:rsid w:val="001C469F"/>
    <w:rsid w:val="001D52F1"/>
    <w:rsid w:val="001D66EE"/>
    <w:rsid w:val="001D741A"/>
    <w:rsid w:val="001D7B94"/>
    <w:rsid w:val="001E071D"/>
    <w:rsid w:val="001E36C4"/>
    <w:rsid w:val="001E424A"/>
    <w:rsid w:val="001E50D4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10D4"/>
    <w:rsid w:val="002241A0"/>
    <w:rsid w:val="00225000"/>
    <w:rsid w:val="00225321"/>
    <w:rsid w:val="00225694"/>
    <w:rsid w:val="002319AA"/>
    <w:rsid w:val="00231F3F"/>
    <w:rsid w:val="0023419E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E5F"/>
    <w:rsid w:val="00277127"/>
    <w:rsid w:val="0028320B"/>
    <w:rsid w:val="00283BE4"/>
    <w:rsid w:val="0028538E"/>
    <w:rsid w:val="00295A3D"/>
    <w:rsid w:val="00297CF6"/>
    <w:rsid w:val="002A0B75"/>
    <w:rsid w:val="002A3418"/>
    <w:rsid w:val="002A5436"/>
    <w:rsid w:val="002A5511"/>
    <w:rsid w:val="002B05A7"/>
    <w:rsid w:val="002C04FE"/>
    <w:rsid w:val="002C15E0"/>
    <w:rsid w:val="002D2524"/>
    <w:rsid w:val="002D620B"/>
    <w:rsid w:val="002E052A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57B3"/>
    <w:rsid w:val="00321B72"/>
    <w:rsid w:val="003248B8"/>
    <w:rsid w:val="00325140"/>
    <w:rsid w:val="0033396D"/>
    <w:rsid w:val="00337E35"/>
    <w:rsid w:val="0034104C"/>
    <w:rsid w:val="00342EEB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363"/>
    <w:rsid w:val="00402BB8"/>
    <w:rsid w:val="00405A29"/>
    <w:rsid w:val="004103B1"/>
    <w:rsid w:val="00412679"/>
    <w:rsid w:val="00412947"/>
    <w:rsid w:val="00415204"/>
    <w:rsid w:val="00416BF6"/>
    <w:rsid w:val="00417DBE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63B94"/>
    <w:rsid w:val="00463DF6"/>
    <w:rsid w:val="004705FF"/>
    <w:rsid w:val="004740C7"/>
    <w:rsid w:val="00474C75"/>
    <w:rsid w:val="00476B93"/>
    <w:rsid w:val="00476F85"/>
    <w:rsid w:val="004809BE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4A93"/>
    <w:rsid w:val="00504C56"/>
    <w:rsid w:val="00507B10"/>
    <w:rsid w:val="00511DC3"/>
    <w:rsid w:val="005126BD"/>
    <w:rsid w:val="00513504"/>
    <w:rsid w:val="00516723"/>
    <w:rsid w:val="005250BE"/>
    <w:rsid w:val="00526351"/>
    <w:rsid w:val="00531F4C"/>
    <w:rsid w:val="00531FA1"/>
    <w:rsid w:val="00531FBA"/>
    <w:rsid w:val="005339FD"/>
    <w:rsid w:val="0053794F"/>
    <w:rsid w:val="00541EFF"/>
    <w:rsid w:val="0054652A"/>
    <w:rsid w:val="00546DB6"/>
    <w:rsid w:val="00546F03"/>
    <w:rsid w:val="005533EA"/>
    <w:rsid w:val="0055473A"/>
    <w:rsid w:val="005557A5"/>
    <w:rsid w:val="00557C62"/>
    <w:rsid w:val="00561C0B"/>
    <w:rsid w:val="00565C73"/>
    <w:rsid w:val="00566E5C"/>
    <w:rsid w:val="00567896"/>
    <w:rsid w:val="00577545"/>
    <w:rsid w:val="00583C77"/>
    <w:rsid w:val="00584FF1"/>
    <w:rsid w:val="005912F2"/>
    <w:rsid w:val="00595A2B"/>
    <w:rsid w:val="005A7C50"/>
    <w:rsid w:val="005B2541"/>
    <w:rsid w:val="005B3B2B"/>
    <w:rsid w:val="005B445F"/>
    <w:rsid w:val="005B47EA"/>
    <w:rsid w:val="005B66A8"/>
    <w:rsid w:val="005B7FBA"/>
    <w:rsid w:val="005C612E"/>
    <w:rsid w:val="005C729A"/>
    <w:rsid w:val="005D0F51"/>
    <w:rsid w:val="005D426F"/>
    <w:rsid w:val="005D63AF"/>
    <w:rsid w:val="005D6DF3"/>
    <w:rsid w:val="005E2033"/>
    <w:rsid w:val="005F0F2A"/>
    <w:rsid w:val="005F45D5"/>
    <w:rsid w:val="005F491F"/>
    <w:rsid w:val="005F6BD8"/>
    <w:rsid w:val="005F72DA"/>
    <w:rsid w:val="005F7A83"/>
    <w:rsid w:val="00602728"/>
    <w:rsid w:val="00606B69"/>
    <w:rsid w:val="00607F96"/>
    <w:rsid w:val="00615743"/>
    <w:rsid w:val="00623884"/>
    <w:rsid w:val="00626F18"/>
    <w:rsid w:val="00630AF3"/>
    <w:rsid w:val="00631671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47A5D"/>
    <w:rsid w:val="00651A88"/>
    <w:rsid w:val="00651F93"/>
    <w:rsid w:val="00652029"/>
    <w:rsid w:val="00653046"/>
    <w:rsid w:val="0065420F"/>
    <w:rsid w:val="006551E0"/>
    <w:rsid w:val="00660822"/>
    <w:rsid w:val="006709D2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34E7"/>
    <w:rsid w:val="006B6B93"/>
    <w:rsid w:val="006B7DC8"/>
    <w:rsid w:val="006C0EF7"/>
    <w:rsid w:val="006C168E"/>
    <w:rsid w:val="006C2CE7"/>
    <w:rsid w:val="006C2E29"/>
    <w:rsid w:val="006C33E5"/>
    <w:rsid w:val="006C48D0"/>
    <w:rsid w:val="006C5985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56BF"/>
    <w:rsid w:val="00704015"/>
    <w:rsid w:val="0070512D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7C6A"/>
    <w:rsid w:val="0078071A"/>
    <w:rsid w:val="00780A02"/>
    <w:rsid w:val="00786AE8"/>
    <w:rsid w:val="00792569"/>
    <w:rsid w:val="007939E3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0685"/>
    <w:rsid w:val="007E2D6B"/>
    <w:rsid w:val="007E48ED"/>
    <w:rsid w:val="007E559B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280E"/>
    <w:rsid w:val="00843044"/>
    <w:rsid w:val="00847058"/>
    <w:rsid w:val="008474E6"/>
    <w:rsid w:val="0084765D"/>
    <w:rsid w:val="00850A2D"/>
    <w:rsid w:val="00850D4E"/>
    <w:rsid w:val="00852608"/>
    <w:rsid w:val="00866857"/>
    <w:rsid w:val="00866F6E"/>
    <w:rsid w:val="00872108"/>
    <w:rsid w:val="0087284D"/>
    <w:rsid w:val="00872E2E"/>
    <w:rsid w:val="008770EB"/>
    <w:rsid w:val="008810A7"/>
    <w:rsid w:val="00882532"/>
    <w:rsid w:val="00886609"/>
    <w:rsid w:val="00891B5F"/>
    <w:rsid w:val="00892571"/>
    <w:rsid w:val="0089324F"/>
    <w:rsid w:val="00895DAB"/>
    <w:rsid w:val="008968B0"/>
    <w:rsid w:val="008A0E8E"/>
    <w:rsid w:val="008B0C29"/>
    <w:rsid w:val="008B21DF"/>
    <w:rsid w:val="008B4517"/>
    <w:rsid w:val="008B6EFF"/>
    <w:rsid w:val="008C5D78"/>
    <w:rsid w:val="008C678F"/>
    <w:rsid w:val="008D1A75"/>
    <w:rsid w:val="008D3641"/>
    <w:rsid w:val="008D59F0"/>
    <w:rsid w:val="008F047A"/>
    <w:rsid w:val="008F085D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403E7"/>
    <w:rsid w:val="009418B8"/>
    <w:rsid w:val="009459E2"/>
    <w:rsid w:val="0095782D"/>
    <w:rsid w:val="00964C3E"/>
    <w:rsid w:val="00964F2F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788A"/>
    <w:rsid w:val="009F3597"/>
    <w:rsid w:val="00A02C70"/>
    <w:rsid w:val="00A02FB6"/>
    <w:rsid w:val="00A044EE"/>
    <w:rsid w:val="00A072F2"/>
    <w:rsid w:val="00A15249"/>
    <w:rsid w:val="00A15275"/>
    <w:rsid w:val="00A162C9"/>
    <w:rsid w:val="00A16598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2E8"/>
    <w:rsid w:val="00A77B64"/>
    <w:rsid w:val="00A81755"/>
    <w:rsid w:val="00A82D41"/>
    <w:rsid w:val="00A83251"/>
    <w:rsid w:val="00A8614F"/>
    <w:rsid w:val="00A86609"/>
    <w:rsid w:val="00A90393"/>
    <w:rsid w:val="00A90915"/>
    <w:rsid w:val="00A92755"/>
    <w:rsid w:val="00A96270"/>
    <w:rsid w:val="00A97E5C"/>
    <w:rsid w:val="00AA4768"/>
    <w:rsid w:val="00AA722F"/>
    <w:rsid w:val="00AB099E"/>
    <w:rsid w:val="00AB1329"/>
    <w:rsid w:val="00AC07C1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7D20"/>
    <w:rsid w:val="00AF116E"/>
    <w:rsid w:val="00AF394E"/>
    <w:rsid w:val="00AF4606"/>
    <w:rsid w:val="00B02C3E"/>
    <w:rsid w:val="00B04258"/>
    <w:rsid w:val="00B063A7"/>
    <w:rsid w:val="00B109CE"/>
    <w:rsid w:val="00B13E30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286A"/>
    <w:rsid w:val="00B54C9E"/>
    <w:rsid w:val="00B54EC0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451C"/>
    <w:rsid w:val="00BB484C"/>
    <w:rsid w:val="00BB7BE3"/>
    <w:rsid w:val="00BB7C53"/>
    <w:rsid w:val="00BC0D76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57A9"/>
    <w:rsid w:val="00C06269"/>
    <w:rsid w:val="00C065BF"/>
    <w:rsid w:val="00C07996"/>
    <w:rsid w:val="00C10171"/>
    <w:rsid w:val="00C10964"/>
    <w:rsid w:val="00C12619"/>
    <w:rsid w:val="00C14256"/>
    <w:rsid w:val="00C16B96"/>
    <w:rsid w:val="00C17C15"/>
    <w:rsid w:val="00C23E40"/>
    <w:rsid w:val="00C26B93"/>
    <w:rsid w:val="00C30ADC"/>
    <w:rsid w:val="00C314B1"/>
    <w:rsid w:val="00C3368C"/>
    <w:rsid w:val="00C36C88"/>
    <w:rsid w:val="00C37E21"/>
    <w:rsid w:val="00C42E3A"/>
    <w:rsid w:val="00C42EB3"/>
    <w:rsid w:val="00C46EF1"/>
    <w:rsid w:val="00C5057E"/>
    <w:rsid w:val="00C53021"/>
    <w:rsid w:val="00C619E6"/>
    <w:rsid w:val="00C6449A"/>
    <w:rsid w:val="00C6729C"/>
    <w:rsid w:val="00C7144F"/>
    <w:rsid w:val="00C71F3B"/>
    <w:rsid w:val="00C72C9F"/>
    <w:rsid w:val="00C73854"/>
    <w:rsid w:val="00C813B5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5D93"/>
    <w:rsid w:val="00CD6530"/>
    <w:rsid w:val="00CD74CE"/>
    <w:rsid w:val="00CD7607"/>
    <w:rsid w:val="00CE0306"/>
    <w:rsid w:val="00CE09CF"/>
    <w:rsid w:val="00CE0EE9"/>
    <w:rsid w:val="00CE716C"/>
    <w:rsid w:val="00CE72BB"/>
    <w:rsid w:val="00CF09CB"/>
    <w:rsid w:val="00CF1929"/>
    <w:rsid w:val="00CF6DB7"/>
    <w:rsid w:val="00CF7031"/>
    <w:rsid w:val="00CF7D14"/>
    <w:rsid w:val="00D01D57"/>
    <w:rsid w:val="00D1038B"/>
    <w:rsid w:val="00D10686"/>
    <w:rsid w:val="00D11891"/>
    <w:rsid w:val="00D16C93"/>
    <w:rsid w:val="00D17A80"/>
    <w:rsid w:val="00D17D6C"/>
    <w:rsid w:val="00D17E2F"/>
    <w:rsid w:val="00D262AF"/>
    <w:rsid w:val="00D27317"/>
    <w:rsid w:val="00D34167"/>
    <w:rsid w:val="00D346F7"/>
    <w:rsid w:val="00D3551C"/>
    <w:rsid w:val="00D359BD"/>
    <w:rsid w:val="00D364FC"/>
    <w:rsid w:val="00D36CED"/>
    <w:rsid w:val="00D41159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679FF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D3E8D"/>
    <w:rsid w:val="00DD5BC8"/>
    <w:rsid w:val="00DE201C"/>
    <w:rsid w:val="00DE28D2"/>
    <w:rsid w:val="00DE3AC2"/>
    <w:rsid w:val="00DE6059"/>
    <w:rsid w:val="00DE6855"/>
    <w:rsid w:val="00E04B5F"/>
    <w:rsid w:val="00E10500"/>
    <w:rsid w:val="00E105FB"/>
    <w:rsid w:val="00E20D63"/>
    <w:rsid w:val="00E21F63"/>
    <w:rsid w:val="00E25850"/>
    <w:rsid w:val="00E267D4"/>
    <w:rsid w:val="00E26C7E"/>
    <w:rsid w:val="00E31C96"/>
    <w:rsid w:val="00E355AF"/>
    <w:rsid w:val="00E36BA5"/>
    <w:rsid w:val="00E41934"/>
    <w:rsid w:val="00E420D7"/>
    <w:rsid w:val="00E63135"/>
    <w:rsid w:val="00E6357B"/>
    <w:rsid w:val="00E66E55"/>
    <w:rsid w:val="00E678D6"/>
    <w:rsid w:val="00E719EF"/>
    <w:rsid w:val="00E726CD"/>
    <w:rsid w:val="00E730E4"/>
    <w:rsid w:val="00E76BB6"/>
    <w:rsid w:val="00E83C64"/>
    <w:rsid w:val="00E83F2E"/>
    <w:rsid w:val="00E87778"/>
    <w:rsid w:val="00E910AE"/>
    <w:rsid w:val="00E91C21"/>
    <w:rsid w:val="00E97977"/>
    <w:rsid w:val="00EA5994"/>
    <w:rsid w:val="00EA60AB"/>
    <w:rsid w:val="00EA7580"/>
    <w:rsid w:val="00EB16EE"/>
    <w:rsid w:val="00EB2F49"/>
    <w:rsid w:val="00EB3D5F"/>
    <w:rsid w:val="00EB604F"/>
    <w:rsid w:val="00EB6F99"/>
    <w:rsid w:val="00EB7A08"/>
    <w:rsid w:val="00EC1CAB"/>
    <w:rsid w:val="00EC277E"/>
    <w:rsid w:val="00EC4FF2"/>
    <w:rsid w:val="00ED4A7C"/>
    <w:rsid w:val="00ED76DB"/>
    <w:rsid w:val="00EE31ED"/>
    <w:rsid w:val="00EE5614"/>
    <w:rsid w:val="00EF2AE3"/>
    <w:rsid w:val="00EF3164"/>
    <w:rsid w:val="00EF44E5"/>
    <w:rsid w:val="00F00AEA"/>
    <w:rsid w:val="00F01408"/>
    <w:rsid w:val="00F01A5D"/>
    <w:rsid w:val="00F021EE"/>
    <w:rsid w:val="00F02880"/>
    <w:rsid w:val="00F03B5C"/>
    <w:rsid w:val="00F06435"/>
    <w:rsid w:val="00F07459"/>
    <w:rsid w:val="00F10124"/>
    <w:rsid w:val="00F108A9"/>
    <w:rsid w:val="00F14A54"/>
    <w:rsid w:val="00F27810"/>
    <w:rsid w:val="00F30153"/>
    <w:rsid w:val="00F3248A"/>
    <w:rsid w:val="00F35EE9"/>
    <w:rsid w:val="00F37842"/>
    <w:rsid w:val="00F402B5"/>
    <w:rsid w:val="00F4243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2EA8"/>
    <w:rsid w:val="00F83BBE"/>
    <w:rsid w:val="00F85485"/>
    <w:rsid w:val="00F926A0"/>
    <w:rsid w:val="00F93D94"/>
    <w:rsid w:val="00F961F9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371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E6C7F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626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@roker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san.etikmerkez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35</cp:revision>
  <cp:lastPrinted>2023-11-10T08:08:00Z</cp:lastPrinted>
  <dcterms:created xsi:type="dcterms:W3CDTF">2024-03-20T08:53:00Z</dcterms:created>
  <dcterms:modified xsi:type="dcterms:W3CDTF">2025-10-27T07:28:00Z</dcterms:modified>
</cp:coreProperties>
</file>